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E28AD" w14:textId="0D67C0BC" w:rsidR="00EA2186" w:rsidRDefault="00742D13" w:rsidP="00B63515">
      <w:r>
        <w:rPr>
          <w:noProof/>
        </w:rPr>
        <w:drawing>
          <wp:anchor distT="0" distB="0" distL="114300" distR="114300" simplePos="0" relativeHeight="251659264" behindDoc="1" locked="0" layoutInCell="1" allowOverlap="1" wp14:anchorId="3C087E61" wp14:editId="770403D4">
            <wp:simplePos x="0" y="0"/>
            <wp:positionH relativeFrom="column">
              <wp:posOffset>4814047</wp:posOffset>
            </wp:positionH>
            <wp:positionV relativeFrom="paragraph">
              <wp:posOffset>-443753</wp:posOffset>
            </wp:positionV>
            <wp:extent cx="1521460" cy="1521460"/>
            <wp:effectExtent l="0" t="0" r="254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anchor>
        </w:drawing>
      </w:r>
      <w:r w:rsidR="004A3331">
        <w:rPr>
          <w:noProof/>
        </w:rPr>
        <w:drawing>
          <wp:anchor distT="0" distB="0" distL="114300" distR="114300" simplePos="0" relativeHeight="251658240" behindDoc="1" locked="1" layoutInCell="1" allowOverlap="1" wp14:anchorId="0B301FDB" wp14:editId="180C6664">
            <wp:simplePos x="0" y="0"/>
            <wp:positionH relativeFrom="margin">
              <wp:align>center</wp:align>
            </wp:positionH>
            <wp:positionV relativeFrom="paragraph">
              <wp:posOffset>733425</wp:posOffset>
            </wp:positionV>
            <wp:extent cx="4744085" cy="679894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kteken_jonggidsen-jongverkenners-scheepsmakkers_hr_rgb.png"/>
                    <pic:cNvPicPr/>
                  </pic:nvPicPr>
                  <pic:blipFill>
                    <a:blip r:embed="rId8">
                      <a:biLevel thresh="75000"/>
                      <a:alphaModFix amt="2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744085" cy="6798945"/>
                    </a:xfrm>
                    <a:prstGeom prst="rect">
                      <a:avLst/>
                    </a:prstGeom>
                  </pic:spPr>
                </pic:pic>
              </a:graphicData>
            </a:graphic>
            <wp14:sizeRelH relativeFrom="margin">
              <wp14:pctWidth>0</wp14:pctWidth>
            </wp14:sizeRelH>
            <wp14:sizeRelV relativeFrom="margin">
              <wp14:pctHeight>0</wp14:pctHeight>
            </wp14:sizeRelV>
          </wp:anchor>
        </w:drawing>
      </w:r>
      <w:r w:rsidR="00B63515">
        <w:t>Ahoi jongverkenner en ouder</w:t>
      </w:r>
      <w:r w:rsidR="00EA2186">
        <w:t>!</w:t>
      </w:r>
    </w:p>
    <w:p w14:paraId="3302CB60" w14:textId="397FBB18" w:rsidR="00B63515" w:rsidRDefault="00EA2186" w:rsidP="00B63515">
      <w:r>
        <w:t>Z</w:t>
      </w:r>
      <w:r w:rsidR="00B63515">
        <w:t xml:space="preserve">ijn jullie klaar voor een jaar vol spanning, sensatie en super leuke avontuurlijke </w:t>
      </w:r>
      <w:r>
        <w:br/>
      </w:r>
      <w:r w:rsidR="00B63515">
        <w:t>vergaderingen</w:t>
      </w:r>
      <w:r w:rsidR="00D00100">
        <w:t>? Kom dan zeker zondag af!</w:t>
      </w:r>
    </w:p>
    <w:p w14:paraId="48E250F2" w14:textId="69F51106" w:rsidR="005E7D60" w:rsidRDefault="003975B0">
      <w:r w:rsidRPr="003975B0">
        <w:t xml:space="preserve">Wie </w:t>
      </w:r>
      <w:r>
        <w:t xml:space="preserve">zich nog moet inschrijven </w:t>
      </w:r>
      <w:r w:rsidRPr="003975B0">
        <w:t xml:space="preserve">kan dit online op de site </w:t>
      </w:r>
      <w:hyperlink r:id="rId10" w:history="1">
        <w:r>
          <w:rPr>
            <w:rStyle w:val="Hyperlink"/>
          </w:rPr>
          <w:t>https://scoutslille.be/</w:t>
        </w:r>
      </w:hyperlink>
      <w:r w:rsidRPr="003975B0">
        <w:t xml:space="preserve"> doen. </w:t>
      </w:r>
      <w:r>
        <w:br/>
      </w:r>
      <w:r w:rsidRPr="003975B0">
        <w:t>Kentekens voor op het hemd kan je krijgen op de scouts, deze zitten in het lidgeld inbegrepen. Lidgeld is dit jaar weer 40 euro, meer info over het lidgeld betalen vind</w:t>
      </w:r>
      <w:r>
        <w:t xml:space="preserve"> je</w:t>
      </w:r>
      <w:r w:rsidRPr="003975B0">
        <w:t xml:space="preserve"> </w:t>
      </w:r>
      <w:r>
        <w:t>terug op</w:t>
      </w:r>
      <w:r w:rsidRPr="003975B0">
        <w:t xml:space="preserve"> de s</w:t>
      </w:r>
      <w:r>
        <w:t>i</w:t>
      </w:r>
      <w:r w:rsidRPr="003975B0">
        <w:t>te</w:t>
      </w:r>
      <w:r>
        <w:t>.</w:t>
      </w:r>
    </w:p>
    <w:p w14:paraId="18125BBB" w14:textId="77777777" w:rsidR="00D00100" w:rsidRDefault="00D00100"/>
    <w:p w14:paraId="43750947" w14:textId="7B7A9348" w:rsidR="005E7D60" w:rsidRPr="003975B0" w:rsidRDefault="003975B0">
      <w:pPr>
        <w:rPr>
          <w:b/>
          <w:bCs/>
        </w:rPr>
      </w:pPr>
      <w:r w:rsidRPr="003975B0">
        <w:rPr>
          <w:b/>
          <w:bCs/>
        </w:rPr>
        <w:t>Zondag 2</w:t>
      </w:r>
      <w:r w:rsidR="00F1163F">
        <w:rPr>
          <w:b/>
          <w:bCs/>
        </w:rPr>
        <w:t>2</w:t>
      </w:r>
      <w:bookmarkStart w:id="0" w:name="_GoBack"/>
      <w:bookmarkEnd w:id="0"/>
      <w:r w:rsidRPr="003975B0">
        <w:rPr>
          <w:b/>
          <w:bCs/>
        </w:rPr>
        <w:t xml:space="preserve"> september </w:t>
      </w:r>
    </w:p>
    <w:p w14:paraId="494BA86E" w14:textId="38AEAE1F" w:rsidR="00EA2186" w:rsidRPr="00EA2186" w:rsidRDefault="00EA2186">
      <w:r>
        <w:t>De leukste tijd</w:t>
      </w:r>
      <w:r w:rsidR="00D70E31">
        <w:t xml:space="preserve"> van</w:t>
      </w:r>
      <w:r>
        <w:t xml:space="preserve"> het jaar is weer aangebroken! Om jullie ervan te verzekeren dat het een onvergetelijk jaar wordt gaan we een goede band opbouwen aan de hand kennismakingsspelen en een zoektocht naar de rest van de vermiste leiding. </w:t>
      </w:r>
      <w:r>
        <w:br/>
        <w:t xml:space="preserve">We verwachten jullie om 13u30 aan de scoutslokalen, de vergadering is gedaan om 16u30. Wij brengen voor jullie het zonnetje m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36053583" w14:textId="77777777" w:rsidR="005E7D60" w:rsidRDefault="005E7D60"/>
    <w:p w14:paraId="157A989A" w14:textId="0D90F731" w:rsidR="005E7D60" w:rsidRPr="003975B0" w:rsidRDefault="003975B0">
      <w:pPr>
        <w:rPr>
          <w:b/>
          <w:bCs/>
        </w:rPr>
      </w:pPr>
      <w:r w:rsidRPr="003975B0">
        <w:rPr>
          <w:b/>
          <w:bCs/>
        </w:rPr>
        <w:t>Zondag 2</w:t>
      </w:r>
      <w:r w:rsidR="00DB037C">
        <w:rPr>
          <w:b/>
          <w:bCs/>
        </w:rPr>
        <w:t>9</w:t>
      </w:r>
      <w:r w:rsidRPr="003975B0">
        <w:rPr>
          <w:b/>
          <w:bCs/>
        </w:rPr>
        <w:t xml:space="preserve"> september </w:t>
      </w:r>
    </w:p>
    <w:p w14:paraId="00B3BD2F" w14:textId="608EC50E" w:rsidR="00EA2186" w:rsidRDefault="00B25C4D">
      <w:r>
        <w:t>De</w:t>
      </w:r>
      <w:r w:rsidRPr="00B25C4D">
        <w:t xml:space="preserve">ze vergadering testen we </w:t>
      </w:r>
      <w:r>
        <w:t xml:space="preserve">wie de beste schutter is, een grote longinhoud kan van pas komen. Doe kleren aan die vuil mogen worden, jullie worden verwacht om </w:t>
      </w:r>
      <w:r w:rsidR="00D00100">
        <w:t>13u30 aan de scouts en de vergadering is gedaan om 16u30!</w:t>
      </w:r>
    </w:p>
    <w:p w14:paraId="316C8816" w14:textId="26655933" w:rsidR="003975B0" w:rsidRDefault="003975B0"/>
    <w:p w14:paraId="191BCD73" w14:textId="21A644A0" w:rsidR="00244155" w:rsidRDefault="00244155">
      <w:pPr>
        <w:rPr>
          <w:b/>
          <w:bCs/>
        </w:rPr>
      </w:pPr>
      <w:r w:rsidRPr="00244155">
        <w:rPr>
          <w:b/>
          <w:bCs/>
        </w:rPr>
        <w:t>Zondag 6 oktober</w:t>
      </w:r>
    </w:p>
    <w:p w14:paraId="02A370AA" w14:textId="10CE06F7" w:rsidR="00244155" w:rsidRPr="00244155" w:rsidRDefault="00244155">
      <w:r>
        <w:t>Dit weekend is het jammer genoeg geen scout</w:t>
      </w:r>
      <w:r w:rsidR="00B72200">
        <w:t>s</w:t>
      </w:r>
      <w:r>
        <w:t>. De leiding gaat op planningsweekend</w:t>
      </w:r>
      <w:r w:rsidR="00B72200">
        <w:t xml:space="preserve">, we </w:t>
      </w:r>
      <w:r>
        <w:t>gaan het komende scoutsjaar inplannen.</w:t>
      </w:r>
    </w:p>
    <w:p w14:paraId="62285BB1" w14:textId="415276EF" w:rsidR="005E7D60" w:rsidRDefault="005E7D60"/>
    <w:p w14:paraId="4BDFA076" w14:textId="799AF1A9" w:rsidR="003975B0" w:rsidRDefault="00456164">
      <w:r>
        <w:t>Als er vragen of opmerkingen zijn kan je steeds terecht bij de leiding, ook voor en na de vergaderingen.</w:t>
      </w:r>
    </w:p>
    <w:p w14:paraId="5194AC8C" w14:textId="77777777" w:rsidR="003975B0" w:rsidRDefault="003975B0">
      <w:r>
        <w:t xml:space="preserve">Hopelijk tot op de volgende vergadering! </w:t>
      </w:r>
    </w:p>
    <w:p w14:paraId="254A1C65" w14:textId="236F545F" w:rsidR="005E7D60" w:rsidRDefault="003975B0">
      <w:r>
        <w:t xml:space="preserve">Een stevige linker, </w:t>
      </w:r>
      <w:r>
        <w:br/>
        <w:t xml:space="preserve">de leiding </w:t>
      </w:r>
    </w:p>
    <w:p w14:paraId="01047916" w14:textId="77777777" w:rsidR="003975B0" w:rsidRDefault="003975B0"/>
    <w:p w14:paraId="2FB0A260" w14:textId="209D61F9" w:rsidR="005E7D60" w:rsidRDefault="005E7D60" w:rsidP="005E7D60">
      <w:pPr>
        <w:pStyle w:val="Voettekst"/>
      </w:pPr>
      <w:r>
        <w:t>JV Leiding 2019 – 2020:</w:t>
      </w:r>
    </w:p>
    <w:p w14:paraId="26521BD0" w14:textId="0070E388" w:rsidR="005E7D60" w:rsidRDefault="005E7D60" w:rsidP="005E7D60">
      <w:pPr>
        <w:pStyle w:val="Voettekst"/>
      </w:pPr>
      <w:r>
        <w:br/>
        <w:t xml:space="preserve">Ben Janssen (takleider) 049255903 </w:t>
      </w:r>
      <w:r>
        <w:tab/>
      </w:r>
      <w:r>
        <w:tab/>
      </w:r>
      <w:hyperlink r:id="rId11" w:history="1">
        <w:r w:rsidRPr="00813D87">
          <w:rPr>
            <w:rStyle w:val="Hyperlink"/>
          </w:rPr>
          <w:t>benjanssenbe@yahoo.com</w:t>
        </w:r>
      </w:hyperlink>
      <w:r>
        <w:t xml:space="preserve"> </w:t>
      </w:r>
    </w:p>
    <w:p w14:paraId="021F13C4" w14:textId="2E32E2F3" w:rsidR="005E7D60" w:rsidRDefault="005E7D60" w:rsidP="005E7D60">
      <w:pPr>
        <w:pStyle w:val="Voettekst"/>
      </w:pPr>
      <w:r>
        <w:t>Brit van Glabbeek</w:t>
      </w:r>
    </w:p>
    <w:p w14:paraId="52FD6A39" w14:textId="77777777" w:rsidR="00422C9D" w:rsidRDefault="00422C9D" w:rsidP="00422C9D">
      <w:pPr>
        <w:pStyle w:val="Voettekst"/>
      </w:pPr>
      <w:r>
        <w:t>Hendrik Cuylaerts</w:t>
      </w:r>
    </w:p>
    <w:p w14:paraId="5EE0DDC7" w14:textId="77777777" w:rsidR="00422C9D" w:rsidRDefault="00422C9D" w:rsidP="00422C9D">
      <w:pPr>
        <w:pStyle w:val="Voettekst"/>
      </w:pPr>
      <w:r>
        <w:t>Bjorn Embrechts</w:t>
      </w:r>
    </w:p>
    <w:p w14:paraId="4AD1D15E" w14:textId="42B06CD3" w:rsidR="00B63515" w:rsidRDefault="00422C9D" w:rsidP="005E7D60">
      <w:pPr>
        <w:pStyle w:val="Voettekst"/>
      </w:pPr>
      <w:r>
        <w:t>Flor Peeters</w:t>
      </w:r>
    </w:p>
    <w:sectPr w:rsidR="00B63515" w:rsidSect="00742D13">
      <w:pgSz w:w="12240" w:h="15840"/>
      <w:pgMar w:top="1440" w:right="1440" w:bottom="1440" w:left="1440" w:header="720" w:footer="8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31AA9" w14:textId="77777777" w:rsidR="007E5B31" w:rsidRDefault="007E5B31" w:rsidP="00742D13">
      <w:pPr>
        <w:spacing w:after="0" w:line="240" w:lineRule="auto"/>
      </w:pPr>
      <w:r>
        <w:separator/>
      </w:r>
    </w:p>
  </w:endnote>
  <w:endnote w:type="continuationSeparator" w:id="0">
    <w:p w14:paraId="0C00F4D1" w14:textId="77777777" w:rsidR="007E5B31" w:rsidRDefault="007E5B31" w:rsidP="0074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9C013" w14:textId="77777777" w:rsidR="007E5B31" w:rsidRDefault="007E5B31" w:rsidP="00742D13">
      <w:pPr>
        <w:spacing w:after="0" w:line="240" w:lineRule="auto"/>
      </w:pPr>
      <w:r>
        <w:separator/>
      </w:r>
    </w:p>
  </w:footnote>
  <w:footnote w:type="continuationSeparator" w:id="0">
    <w:p w14:paraId="79687CA7" w14:textId="77777777" w:rsidR="007E5B31" w:rsidRDefault="007E5B31" w:rsidP="00742D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B1"/>
    <w:rsid w:val="001C0825"/>
    <w:rsid w:val="00244155"/>
    <w:rsid w:val="00251236"/>
    <w:rsid w:val="002C073F"/>
    <w:rsid w:val="002D745C"/>
    <w:rsid w:val="003975B0"/>
    <w:rsid w:val="00422C9D"/>
    <w:rsid w:val="00456164"/>
    <w:rsid w:val="004A3331"/>
    <w:rsid w:val="005E7D60"/>
    <w:rsid w:val="00742D13"/>
    <w:rsid w:val="007E5B31"/>
    <w:rsid w:val="00A762F3"/>
    <w:rsid w:val="00B25C4D"/>
    <w:rsid w:val="00B63515"/>
    <w:rsid w:val="00B72200"/>
    <w:rsid w:val="00C22B81"/>
    <w:rsid w:val="00CC2808"/>
    <w:rsid w:val="00D00100"/>
    <w:rsid w:val="00D70E31"/>
    <w:rsid w:val="00DB037C"/>
    <w:rsid w:val="00E24A13"/>
    <w:rsid w:val="00E372B1"/>
    <w:rsid w:val="00E824CF"/>
    <w:rsid w:val="00EA2186"/>
    <w:rsid w:val="00F11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37D7C"/>
  <w15:chartTrackingRefBased/>
  <w15:docId w15:val="{70C40FBA-35A1-4B98-8A07-47BEAB37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nl-BE"/>
    </w:rPr>
  </w:style>
  <w:style w:type="paragraph" w:styleId="Kop2">
    <w:name w:val="heading 2"/>
    <w:basedOn w:val="Standaard"/>
    <w:next w:val="Standaard"/>
    <w:link w:val="Kop2Char"/>
    <w:uiPriority w:val="9"/>
    <w:unhideWhenUsed/>
    <w:qFormat/>
    <w:rsid w:val="005E7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42D1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42D13"/>
    <w:rPr>
      <w:lang w:val="nl-BE"/>
    </w:rPr>
  </w:style>
  <w:style w:type="paragraph" w:styleId="Voettekst">
    <w:name w:val="footer"/>
    <w:basedOn w:val="Standaard"/>
    <w:link w:val="VoettekstChar"/>
    <w:uiPriority w:val="99"/>
    <w:unhideWhenUsed/>
    <w:rsid w:val="00742D1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42D13"/>
    <w:rPr>
      <w:lang w:val="nl-BE"/>
    </w:rPr>
  </w:style>
  <w:style w:type="character" w:customStyle="1" w:styleId="Kop2Char">
    <w:name w:val="Kop 2 Char"/>
    <w:basedOn w:val="Standaardalinea-lettertype"/>
    <w:link w:val="Kop2"/>
    <w:uiPriority w:val="9"/>
    <w:rsid w:val="005E7D60"/>
    <w:rPr>
      <w:rFonts w:asciiTheme="majorHAnsi" w:eastAsiaTheme="majorEastAsia" w:hAnsiTheme="majorHAnsi" w:cstheme="majorBidi"/>
      <w:color w:val="2F5496" w:themeColor="accent1" w:themeShade="BF"/>
      <w:sz w:val="26"/>
      <w:szCs w:val="26"/>
      <w:lang w:val="nl-BE"/>
    </w:rPr>
  </w:style>
  <w:style w:type="character" w:styleId="Hyperlink">
    <w:name w:val="Hyperlink"/>
    <w:basedOn w:val="Standaardalinea-lettertype"/>
    <w:uiPriority w:val="99"/>
    <w:unhideWhenUsed/>
    <w:rsid w:val="005E7D60"/>
    <w:rPr>
      <w:color w:val="0563C1" w:themeColor="hyperlink"/>
      <w:u w:val="single"/>
    </w:rPr>
  </w:style>
  <w:style w:type="character" w:styleId="Onopgelostemelding">
    <w:name w:val="Unresolved Mention"/>
    <w:basedOn w:val="Standaardalinea-lettertype"/>
    <w:uiPriority w:val="99"/>
    <w:semiHidden/>
    <w:unhideWhenUsed/>
    <w:rsid w:val="005E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enjanssenbe@yahoo.com" TargetMode="External"/><Relationship Id="rId5" Type="http://schemas.openxmlformats.org/officeDocument/2006/relationships/footnotes" Target="footnotes.xml"/><Relationship Id="rId10" Type="http://schemas.openxmlformats.org/officeDocument/2006/relationships/hyperlink" Target="https://scoutslille.be/" TargetMode="Externa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5626-FA91-45DD-897D-E85DE4D2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42</Words>
  <Characters>138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anssen</dc:creator>
  <cp:keywords/>
  <dc:description/>
  <cp:lastModifiedBy>Ben Janssen</cp:lastModifiedBy>
  <cp:revision>10</cp:revision>
  <dcterms:created xsi:type="dcterms:W3CDTF">2019-09-17T15:13:00Z</dcterms:created>
  <dcterms:modified xsi:type="dcterms:W3CDTF">2019-09-30T16:10:00Z</dcterms:modified>
</cp:coreProperties>
</file>